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7F8C9" w14:textId="6508CF6F" w:rsidR="004B2232" w:rsidRPr="007E512B" w:rsidRDefault="00AF1913" w:rsidP="008371C2">
      <w:pPr>
        <w:jc w:val="both"/>
        <w:rPr>
          <w:rFonts w:ascii="Times New Roman" w:hAnsi="Times New Roman" w:cs="Times New Roman"/>
          <w:sz w:val="24"/>
          <w:szCs w:val="24"/>
        </w:rPr>
      </w:pPr>
      <w:r w:rsidRPr="007E512B">
        <w:rPr>
          <w:rFonts w:ascii="Times New Roman" w:hAnsi="Times New Roman" w:cs="Times New Roman"/>
          <w:sz w:val="24"/>
          <w:szCs w:val="24"/>
        </w:rPr>
        <w:t>BAB II LANDASAN TEORI</w:t>
      </w:r>
    </w:p>
    <w:p w14:paraId="09E8CE8F" w14:textId="4789CD6D" w:rsidR="00AF1913" w:rsidRPr="007E512B" w:rsidRDefault="00AF1913" w:rsidP="008371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Pustaka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gunak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Pustaka yang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512B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E512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313"/>
        <w:gridCol w:w="7101"/>
      </w:tblGrid>
      <w:tr w:rsidR="00AF1913" w:rsidRPr="007E512B" w14:paraId="7DB15973" w14:textId="77777777" w:rsidTr="00AF19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3595" w14:textId="77777777" w:rsidR="00AF1913" w:rsidRPr="007E512B" w:rsidRDefault="00AF191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7D0D" w14:textId="77777777" w:rsidR="00AF1913" w:rsidRPr="007E512B" w:rsidRDefault="00AF191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Detail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</w:p>
        </w:tc>
      </w:tr>
      <w:tr w:rsidR="009742FC" w:rsidRPr="007E512B" w14:paraId="59C75CE6" w14:textId="77777777" w:rsidTr="006A2B8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1890A" w14:textId="77777777" w:rsidR="00AF1913" w:rsidRPr="007E512B" w:rsidRDefault="00AF191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0CA3" w14:textId="77777777" w:rsidR="00AF1913" w:rsidRPr="007E512B" w:rsidRDefault="00AF191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B868" w14:textId="4D382594" w:rsidR="00AF1913" w:rsidRPr="007E512B" w:rsidRDefault="006A2B85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9742FC" w:rsidRPr="007E512B" w14:paraId="1FA5AD4E" w14:textId="77777777" w:rsidTr="00AF19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CBB4" w14:textId="77777777" w:rsidR="00AF1913" w:rsidRPr="007E512B" w:rsidRDefault="00AF191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A4A9" w14:textId="77777777" w:rsidR="00AF1913" w:rsidRPr="007E512B" w:rsidRDefault="00AF191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D34A" w14:textId="50D95758" w:rsidR="00AF1913" w:rsidRPr="007E512B" w:rsidRDefault="006A2B85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742FC" w:rsidRPr="007E512B" w14:paraId="3A6F3635" w14:textId="77777777" w:rsidTr="006A2B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40B6" w14:textId="77777777" w:rsidR="00AF1913" w:rsidRPr="007E512B" w:rsidRDefault="00AF191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4282" w14:textId="77777777" w:rsidR="00AF1913" w:rsidRPr="007E512B" w:rsidRDefault="00AF191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5E81" w14:textId="2FE3BD00" w:rsidR="00AF1913" w:rsidRPr="007E512B" w:rsidRDefault="006A2B85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Ujang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Juhard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hairullah</w:t>
            </w:r>
            <w:proofErr w:type="spellEnd"/>
          </w:p>
        </w:tc>
      </w:tr>
      <w:tr w:rsidR="009742FC" w:rsidRPr="007E512B" w14:paraId="67167A78" w14:textId="77777777" w:rsidTr="00AF19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F63B2" w14:textId="77777777" w:rsidR="00AF1913" w:rsidRPr="007E512B" w:rsidRDefault="00AF191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98B4" w14:textId="1A1F167B" w:rsidR="00AF191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F0096" w14:textId="767D4DD1" w:rsidR="00AF1913" w:rsidRPr="007E512B" w:rsidRDefault="006A2B85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</w:tr>
      <w:tr w:rsidR="009742FC" w:rsidRPr="007E512B" w14:paraId="173CFC0E" w14:textId="77777777" w:rsidTr="00AF19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7D6D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8CAC" w14:textId="677DC11E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86AA" w14:textId="2B9200C9" w:rsidR="00C9441B" w:rsidRPr="007E512B" w:rsidRDefault="009136DA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asuk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uar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ang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ib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m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proofErr w:type="gram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kuk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ara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vensional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aitu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ku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atat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u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hitung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cara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manual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hingga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hasilk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erhana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ada</w:t>
            </w:r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.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tapi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l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fisie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tiap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rinya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buat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hitung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uat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butuhkan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ktu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C9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utu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seo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perm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9742FC" w:rsidRPr="007E512B" w14:paraId="206991EA" w14:textId="77777777" w:rsidTr="00E866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30B9" w14:textId="77777777" w:rsidR="00AF1913" w:rsidRPr="007E512B" w:rsidRDefault="00AF191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0EF6" w14:textId="77777777" w:rsidR="00AF1913" w:rsidRPr="007E512B" w:rsidRDefault="00AF191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C078" w14:textId="464F566C" w:rsidR="009136DA" w:rsidRPr="007E512B" w:rsidRDefault="009136DA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4A62" w:rsidRPr="007E512B">
              <w:rPr>
                <w:rFonts w:ascii="Times New Roman" w:hAnsi="Times New Roman" w:cs="Times New Roman"/>
                <w:sz w:val="24"/>
                <w:szCs w:val="24"/>
              </w:rPr>
              <w:t>apat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uangan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B85" w:rsidRPr="007E512B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FC" w:rsidRPr="007E512B" w14:paraId="37B2E9FB" w14:textId="77777777" w:rsidTr="00E8660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B900D" w14:textId="481C72E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1A80" w14:textId="63780A64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858A" w14:textId="55890BFB" w:rsidR="00E86603" w:rsidRPr="007E512B" w:rsidRDefault="00E639F6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Point </w:t>
            </w:r>
            <w:proofErr w:type="gram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Rapid Application Development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Usaha Retail</w:t>
            </w:r>
          </w:p>
        </w:tc>
      </w:tr>
      <w:tr w:rsidR="009742FC" w:rsidRPr="007E512B" w14:paraId="0AD28A66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8D5AA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D7F7" w14:textId="0F338F06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E636" w14:textId="3EEA823C" w:rsidR="00E86603" w:rsidRPr="007E512B" w:rsidRDefault="00584A62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742FC" w:rsidRPr="007E512B" w14:paraId="376B5836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14419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1FAB" w14:textId="480293D9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9984" w14:textId="0921D037" w:rsidR="00E86603" w:rsidRPr="007E512B" w:rsidRDefault="00584A62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Iskandar, Umar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Tsan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Abdurrahman</w:t>
            </w:r>
          </w:p>
        </w:tc>
      </w:tr>
      <w:tr w:rsidR="009742FC" w:rsidRPr="007E512B" w14:paraId="6CF79764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D3BC7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349B" w14:textId="48D83E06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0D0D" w14:textId="0FD397F8" w:rsidR="00E86603" w:rsidRPr="007E512B" w:rsidRDefault="00584A62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RAPID APPLICATION DEVELOPMENT </w:t>
            </w:r>
          </w:p>
        </w:tc>
      </w:tr>
      <w:tr w:rsidR="009742FC" w:rsidRPr="007E512B" w14:paraId="50B062F4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7D834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2CEB" w14:textId="556CBA48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E7BF" w14:textId="2D02E2AD" w:rsidR="009136DA" w:rsidRPr="007E512B" w:rsidRDefault="009136DA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BB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salah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dan prose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ralatif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berjual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sehinggsa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8D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A808D4">
              <w:rPr>
                <w:rFonts w:ascii="Times New Roman" w:hAnsi="Times New Roman" w:cs="Times New Roman"/>
                <w:sz w:val="24"/>
                <w:szCs w:val="24"/>
              </w:rPr>
              <w:t xml:space="preserve"> extra. </w:t>
            </w:r>
          </w:p>
        </w:tc>
      </w:tr>
      <w:tr w:rsidR="009742FC" w:rsidRPr="007E512B" w14:paraId="1C3B2AC8" w14:textId="77777777" w:rsidTr="00E8660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F8F1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0847" w14:textId="47334E59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2D49" w14:textId="46A561DE" w:rsidR="00E86603" w:rsidRPr="007E512B" w:rsidRDefault="00100B07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 of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FC" w:rsidRPr="007E512B" w14:paraId="6B2A2EF8" w14:textId="77777777" w:rsidTr="00E8660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5695D" w14:textId="75DB5B5E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D85F" w14:textId="0D2DF8F3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8836" w14:textId="401E5552" w:rsidR="00E86603" w:rsidRPr="007E512B" w:rsidRDefault="00E639F6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Mobile Pada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Sejahtera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</w:p>
        </w:tc>
      </w:tr>
      <w:tr w:rsidR="009742FC" w:rsidRPr="007E512B" w14:paraId="490ED1E3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8D881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A2CF" w14:textId="37B44A5C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9FC9" w14:textId="78A02B50" w:rsidR="00E86603" w:rsidRPr="007E512B" w:rsidRDefault="00584A62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742FC" w:rsidRPr="007E512B" w14:paraId="5C74D7FE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6D2A5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F456" w14:textId="1A957B39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4C67" w14:textId="55F114F2" w:rsidR="00E86603" w:rsidRPr="007E512B" w:rsidRDefault="00584A62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ovia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Marant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, Lis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aum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Ramdhan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Rusl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Nugraha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, Khairul Rizal</w:t>
            </w:r>
          </w:p>
        </w:tc>
      </w:tr>
      <w:tr w:rsidR="009742FC" w:rsidRPr="007E512B" w14:paraId="4F6FCA6E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C1F46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68AA" w14:textId="18041BDD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05A" w14:textId="25200D63" w:rsidR="00E86603" w:rsidRPr="007E512B" w:rsidRDefault="00584A62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</w:tr>
      <w:tr w:rsidR="009742FC" w:rsidRPr="007E512B" w14:paraId="39C242BC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5C0B8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15C1" w14:textId="1BBE3822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6ED1" w14:textId="35008E19" w:rsidR="00100B07" w:rsidRPr="007E512B" w:rsidRDefault="00100B07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K Sejaht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mpute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r w:rsidR="009742FC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proofErr w:type="spellEnd"/>
            <w:r w:rsidR="009742F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742FC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97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42FC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="00F13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FC" w:rsidRPr="007E512B" w14:paraId="45ABF604" w14:textId="77777777" w:rsidTr="00E8660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F50B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A388" w14:textId="6B7C32D0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47B0" w14:textId="6020D8FD" w:rsidR="00E86603" w:rsidRPr="007E512B" w:rsidRDefault="009742FC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 w:rsidR="00F13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FC" w:rsidRPr="007E512B" w14:paraId="2A0C9F55" w14:textId="77777777" w:rsidTr="00E8660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C7C0A" w14:textId="7F29E800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65D9" w14:textId="6D8F70C1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03FC" w14:textId="673155D2" w:rsidR="00E86603" w:rsidRPr="007E512B" w:rsidRDefault="006A2B85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Prototype (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proofErr w:type="gram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CV Nana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Beautyski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3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FC" w:rsidRPr="007E512B" w14:paraId="509B01D5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94FFA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0A54" w14:textId="32E58098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108E" w14:textId="3234AC2B" w:rsidR="00E86603" w:rsidRPr="007E512B" w:rsidRDefault="003A71E6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1</w:t>
            </w:r>
          </w:p>
        </w:tc>
      </w:tr>
      <w:tr w:rsidR="009742FC" w:rsidRPr="007E512B" w14:paraId="0DAE8180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237F2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2A83" w14:textId="29831106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722" w14:textId="54FF1D93" w:rsidR="00E86603" w:rsidRPr="007E512B" w:rsidRDefault="003A71E6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Agi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harisma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, Lutfi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Fanani</w:t>
            </w:r>
            <w:proofErr w:type="spellEnd"/>
            <w:r w:rsidR="00CE0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FC" w:rsidRPr="007E512B" w14:paraId="548E27B3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ABF6C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8DB8" w14:textId="7D44C1B3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8C82" w14:textId="57663232" w:rsidR="00E86603" w:rsidRPr="007E512B" w:rsidRDefault="003A71E6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totype</w:t>
            </w:r>
          </w:p>
        </w:tc>
      </w:tr>
      <w:tr w:rsidR="009742FC" w:rsidRPr="007E512B" w14:paraId="643F0B73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5DB03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EBE3" w14:textId="0386100E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4F96" w14:textId="445F192F" w:rsidR="009742FC" w:rsidRPr="007E512B" w:rsidRDefault="009742FC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CV.</w:t>
            </w:r>
            <w:r w:rsidR="0073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na Beauty </w:t>
            </w:r>
            <w:r w:rsidR="0033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dis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ra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fek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m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berapa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siko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ya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perti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lai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yebabk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lewatnya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berapa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hingga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jadi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tidaksama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lai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rang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uar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dapat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uk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hingga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utuhk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bih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ik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belumnya</w:t>
            </w:r>
            <w:proofErr w:type="spellEnd"/>
            <w:r w:rsidR="002C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9742FC" w:rsidRPr="007E512B" w14:paraId="4D6AC363" w14:textId="77777777" w:rsidTr="00E8660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3270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CF99" w14:textId="49228D80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036A" w14:textId="3538EA0B" w:rsidR="00E86603" w:rsidRPr="007E512B" w:rsidRDefault="002C3E04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Androi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bonus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="003A71E6" w:rsidRPr="007E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FC" w:rsidRPr="007E512B" w14:paraId="3B6077C3" w14:textId="77777777" w:rsidTr="00E8660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68A8E" w14:textId="63C7A0F4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180B" w14:textId="2717D8AC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926" w14:textId="22114482" w:rsidR="00E86603" w:rsidRPr="007E512B" w:rsidRDefault="00284A70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9742FC" w:rsidRPr="007E512B" w14:paraId="42D0F49B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F4F79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DAC7" w14:textId="58DFFE3F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EE05" w14:textId="316AA470" w:rsidR="00E86603" w:rsidRPr="007E512B" w:rsidRDefault="00605F56" w:rsidP="008371C2">
            <w:pPr>
              <w:tabs>
                <w:tab w:val="left" w:pos="1797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742FC" w:rsidRPr="007E512B" w14:paraId="629443EB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4C064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98B8" w14:textId="2429A6D5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7CE6" w14:textId="47CD0FF5" w:rsidR="00E86603" w:rsidRPr="007E512B" w:rsidRDefault="00605F56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Willi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Alham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Romadony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Wildan</w:t>
            </w:r>
            <w:proofErr w:type="spellEnd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2B">
              <w:rPr>
                <w:rFonts w:ascii="Times New Roman" w:hAnsi="Times New Roman" w:cs="Times New Roman"/>
                <w:sz w:val="24"/>
                <w:szCs w:val="24"/>
              </w:rPr>
              <w:t>Suharso</w:t>
            </w:r>
            <w:proofErr w:type="spellEnd"/>
          </w:p>
        </w:tc>
      </w:tr>
      <w:tr w:rsidR="009742FC" w:rsidRPr="007E512B" w14:paraId="568D07A4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E6955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CF59" w14:textId="60D02FCD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1B6" w14:textId="20EF539A" w:rsidR="00E86603" w:rsidRPr="007E512B" w:rsidRDefault="00605F56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terfall</w:t>
            </w:r>
          </w:p>
        </w:tc>
      </w:tr>
      <w:tr w:rsidR="009742FC" w:rsidRPr="007E512B" w14:paraId="2AFEE93B" w14:textId="77777777" w:rsidTr="00E8660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B0514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C826" w14:textId="1A3A86A9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4B9E" w14:textId="6BE148EE" w:rsidR="006E1345" w:rsidRPr="007E512B" w:rsidRDefault="006E1345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k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2FC" w:rsidRPr="007E512B" w14:paraId="7838334C" w14:textId="77777777" w:rsidTr="00E8660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4797" w14:textId="77777777" w:rsidR="00E86603" w:rsidRPr="007E512B" w:rsidRDefault="00E86603" w:rsidP="00837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672" w14:textId="524CCB0C" w:rsidR="00E86603" w:rsidRPr="007E512B" w:rsidRDefault="00E86603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E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E543" w14:textId="62BED8BE" w:rsidR="006E1345" w:rsidRPr="007E512B" w:rsidRDefault="006E1345" w:rsidP="008371C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ndroid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="00CD3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</w:tbl>
    <w:p w14:paraId="6E30C157" w14:textId="78CBD27A" w:rsidR="00AF1913" w:rsidRPr="007E512B" w:rsidRDefault="00AF1913" w:rsidP="008371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C2180" w14:textId="13BF1B4E" w:rsidR="0015416E" w:rsidRDefault="0015416E" w:rsidP="008371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12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yng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trus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trus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klo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gua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dlu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7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12B">
        <w:rPr>
          <w:rFonts w:ascii="Times New Roman" w:hAnsi="Times New Roman" w:cs="Times New Roman"/>
          <w:sz w:val="24"/>
          <w:szCs w:val="24"/>
        </w:rPr>
        <w:t>qiqin</w:t>
      </w:r>
      <w:proofErr w:type="spellEnd"/>
    </w:p>
    <w:p w14:paraId="1837FA92" w14:textId="5757267F" w:rsidR="00121342" w:rsidRPr="00F23217" w:rsidRDefault="00CD30AE" w:rsidP="00121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C8703F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, pada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Extreme Programming (XP),</w:t>
      </w:r>
      <w:r w:rsidR="00464AF8" w:rsidRP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developer, dan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flexsibel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917254070"/>
          <w:citation/>
        </w:sdtPr>
        <w:sdtEndPr/>
        <w:sdtContent>
          <w:r w:rsidR="00464A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4AF8">
            <w:rPr>
              <w:rFonts w:ascii="Times New Roman" w:hAnsi="Times New Roman" w:cs="Times New Roman"/>
              <w:sz w:val="24"/>
              <w:szCs w:val="24"/>
            </w:rPr>
            <w:instrText xml:space="preserve"> CITATION Yud16 \l 1033 </w:instrText>
          </w:r>
          <w:r w:rsidR="00464A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4A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64AF8" w:rsidRPr="008371C2">
            <w:rPr>
              <w:rFonts w:ascii="Times New Roman" w:hAnsi="Times New Roman" w:cs="Times New Roman"/>
              <w:noProof/>
              <w:sz w:val="24"/>
              <w:szCs w:val="24"/>
            </w:rPr>
            <w:t>(Chandra, 2016)</w:t>
          </w:r>
          <w:r w:rsidR="00464A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4AF8">
        <w:rPr>
          <w:rFonts w:ascii="Times New Roman" w:hAnsi="Times New Roman" w:cs="Times New Roman"/>
          <w:sz w:val="24"/>
          <w:szCs w:val="24"/>
        </w:rPr>
        <w:t>.</w:t>
      </w:r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k</w:t>
      </w:r>
      <w:r w:rsidR="00C8703F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703F">
        <w:rPr>
          <w:rFonts w:ascii="Times New Roman" w:hAnsi="Times New Roman" w:cs="Times New Roman"/>
          <w:sz w:val="24"/>
          <w:szCs w:val="24"/>
        </w:rPr>
        <w:t xml:space="preserve"> Framework React Native</w:t>
      </w:r>
      <w:r w:rsidR="00464A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F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64AF8">
        <w:rPr>
          <w:rFonts w:ascii="Times New Roman" w:hAnsi="Times New Roman" w:cs="Times New Roman"/>
          <w:sz w:val="24"/>
          <w:szCs w:val="24"/>
        </w:rPr>
        <w:t xml:space="preserve"> ISO25010.</w:t>
      </w:r>
    </w:p>
    <w:p w14:paraId="6CC6FCDD" w14:textId="26CA4445" w:rsidR="00043695" w:rsidRPr="00F23217" w:rsidRDefault="00043695" w:rsidP="0012134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139" w:tblpY="490"/>
        <w:tblW w:w="11624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  <w:gridCol w:w="2557"/>
      </w:tblGrid>
      <w:tr w:rsidR="003E271A" w14:paraId="05F85613" w14:textId="727DC79C" w:rsidTr="007B57B8">
        <w:tc>
          <w:tcPr>
            <w:tcW w:w="2972" w:type="dxa"/>
          </w:tcPr>
          <w:p w14:paraId="38A9C1EA" w14:textId="1E4E7C78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Rancang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Bangu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Pendataa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Transaksi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Jasa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Penyeberanga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Framework React Native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Android (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Kasus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: B.C.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Bakauheni</w:t>
            </w:r>
            <w:proofErr w:type="spellEnd"/>
          </w:p>
          <w:p w14:paraId="477C6F21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</w:p>
          <w:p w14:paraId="1CAFCC88" w14:textId="624425FB" w:rsidR="00634DB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</w:p>
          <w:p w14:paraId="6B71ED91" w14:textId="1A91EBCB" w:rsidR="00634DBA" w:rsidRDefault="00634DB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</w:p>
          <w:p w14:paraId="64855B86" w14:textId="11B4B0C9" w:rsidR="003E271A" w:rsidRPr="00582468" w:rsidRDefault="00634DBA" w:rsidP="00634DB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nasi</w:t>
            </w:r>
            <w:proofErr w:type="spellEnd"/>
            <w:r w:rsidR="00676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7C2">
              <w:rPr>
                <w:rFonts w:ascii="Times New Roman" w:hAnsi="Times New Roman" w:cs="Times New Roman"/>
                <w:sz w:val="18"/>
                <w:szCs w:val="18"/>
              </w:rPr>
              <w:t>manajrmen</w:t>
            </w:r>
            <w:proofErr w:type="spellEnd"/>
          </w:p>
          <w:p w14:paraId="25C0AC16" w14:textId="38C98C56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ngelolaa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  <w:p w14:paraId="77B8A6C8" w14:textId="2F202122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proofErr w:type="spellStart"/>
            <w:r w:rsidR="000D6820">
              <w:rPr>
                <w:rFonts w:ascii="Times New Roman" w:hAnsi="Times New Roman" w:cs="Times New Roman"/>
                <w:sz w:val="18"/>
                <w:szCs w:val="18"/>
              </w:rPr>
              <w:t>pengertian</w:t>
            </w:r>
            <w:proofErr w:type="spellEnd"/>
            <w:r w:rsidR="000D6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react native</w:t>
            </w:r>
          </w:p>
          <w:p w14:paraId="04145AD9" w14:textId="58A32936" w:rsidR="003E271A" w:rsidRPr="00F23217" w:rsidRDefault="003E271A" w:rsidP="0068796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droid</w:t>
            </w:r>
          </w:p>
          <w:p w14:paraId="137EC7A2" w14:textId="456CBE70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XP</w:t>
            </w:r>
          </w:p>
          <w:p w14:paraId="01BD4478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UML</w:t>
            </w:r>
          </w:p>
          <w:p w14:paraId="54F86AAC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actifity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diagram</w:t>
            </w:r>
          </w:p>
          <w:p w14:paraId="59213E16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USE CASE diagram</w:t>
            </w:r>
          </w:p>
          <w:p w14:paraId="6B57B2DF" w14:textId="2AAEE7B5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clas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diagram</w:t>
            </w:r>
          </w:p>
          <w:p w14:paraId="1E760FE6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CRC Card</w:t>
            </w:r>
          </w:p>
          <w:p w14:paraId="324C99D6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firebase</w:t>
            </w:r>
          </w:p>
          <w:p w14:paraId="3FB671D2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iso 25010</w:t>
            </w:r>
          </w:p>
          <w:p w14:paraId="43228DBE" w14:textId="37627EB1" w:rsidR="0068796F" w:rsidRDefault="003E271A" w:rsidP="0068796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figma</w:t>
            </w:r>
            <w:proofErr w:type="spellEnd"/>
          </w:p>
        </w:tc>
        <w:tc>
          <w:tcPr>
            <w:tcW w:w="2977" w:type="dxa"/>
          </w:tcPr>
          <w:p w14:paraId="133314F5" w14:textId="42E9FA4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rbandinga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Jump Point Search Dan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Basic Theta*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Penentua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Rute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Terpendek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Pada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Npc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Game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Labirin</w:t>
            </w:r>
            <w:proofErr w:type="spellEnd"/>
          </w:p>
          <w:p w14:paraId="29B7B90C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Game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Labirin</w:t>
            </w:r>
            <w:proofErr w:type="spellEnd"/>
          </w:p>
          <w:p w14:paraId="0842C420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Jump Point Search</w:t>
            </w:r>
          </w:p>
          <w:p w14:paraId="046AAD09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Basic Theta*</w:t>
            </w:r>
          </w:p>
          <w:p w14:paraId="0B7CE899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Perhitunga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Heuristic</w:t>
            </w:r>
          </w:p>
          <w:p w14:paraId="51F3DD25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Android</w:t>
            </w:r>
          </w:p>
          <w:p w14:paraId="1377AAB0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Godot Engine</w:t>
            </w:r>
          </w:p>
          <w:p w14:paraId="70DBD808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Godot Script</w:t>
            </w:r>
          </w:p>
          <w:p w14:paraId="3CFBB0A7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Blender</w:t>
            </w:r>
          </w:p>
          <w:p w14:paraId="1EB4D95A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inite State Machine (FSM)</w:t>
            </w:r>
          </w:p>
          <w:p w14:paraId="1B030DA4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Game Development Life Cycle (GDLC)</w:t>
            </w:r>
          </w:p>
          <w:p w14:paraId="5F2F0C0A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Flowchart Diagram</w:t>
            </w:r>
          </w:p>
          <w:p w14:paraId="2AEDD611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Black Box</w:t>
            </w:r>
          </w:p>
          <w:p w14:paraId="013A1C60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Parameter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Pengujian</w:t>
            </w:r>
            <w:proofErr w:type="spellEnd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217">
              <w:rPr>
                <w:rFonts w:ascii="Times New Roman" w:hAnsi="Times New Roman" w:cs="Times New Roman"/>
                <w:sz w:val="18"/>
                <w:szCs w:val="18"/>
              </w:rPr>
              <w:t>Algoritma</w:t>
            </w:r>
            <w:proofErr w:type="spellEnd"/>
          </w:p>
          <w:p w14:paraId="1FA487BE" w14:textId="77777777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34D6E1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ncang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Bangu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ngelolaa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langga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mendukung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aktivitas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masara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pad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lazizaa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rahmat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semesta</w:t>
            </w:r>
            <w:proofErr w:type="spellEnd"/>
          </w:p>
          <w:p w14:paraId="5324344D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76183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</w:p>
          <w:p w14:paraId="6364BBE0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aplikasi</w:t>
            </w:r>
            <w:proofErr w:type="spellEnd"/>
          </w:p>
          <w:p w14:paraId="2A885FAF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manajemen</w:t>
            </w:r>
            <w:proofErr w:type="spellEnd"/>
          </w:p>
          <w:p w14:paraId="4CCB9836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ngertia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</w:p>
          <w:p w14:paraId="399B2F14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ngertia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masaran</w:t>
            </w:r>
            <w:proofErr w:type="spellEnd"/>
          </w:p>
          <w:p w14:paraId="1169D57B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ngelolaa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  <w:p w14:paraId="242F808A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erancangan</w:t>
            </w:r>
            <w:proofErr w:type="spellEnd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</w:p>
          <w:p w14:paraId="4D62F218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rm</w:t>
            </w:r>
            <w:proofErr w:type="spellEnd"/>
          </w:p>
          <w:p w14:paraId="67EE52E4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sdlc</w:t>
            </w:r>
            <w:proofErr w:type="spellEnd"/>
          </w:p>
          <w:p w14:paraId="3CEEDC4E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php</w:t>
            </w:r>
          </w:p>
          <w:p w14:paraId="32867042" w14:textId="77777777" w:rsidR="003E271A" w:rsidRPr="00582468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468">
              <w:rPr>
                <w:rFonts w:ascii="Times New Roman" w:hAnsi="Times New Roman" w:cs="Times New Roman"/>
                <w:sz w:val="18"/>
                <w:szCs w:val="18"/>
              </w:rPr>
              <w:t>website</w:t>
            </w:r>
          </w:p>
          <w:p w14:paraId="11680550" w14:textId="77777777" w:rsidR="003E271A" w:rsidRPr="00F23217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C66B36" w14:textId="17363B58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ancan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mba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rid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eg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14:paraId="168F6EEC" w14:textId="179EFFF2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DA0D5" w14:textId="540D66B6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</w:p>
          <w:p w14:paraId="697B604D" w14:textId="77777777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</w:p>
          <w:p w14:paraId="36ABD68C" w14:textId="77777777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</w:p>
          <w:p w14:paraId="00D0F554" w14:textId="77777777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wa</w:t>
            </w:r>
            <w:proofErr w:type="spellEnd"/>
          </w:p>
          <w:p w14:paraId="4C798AE1" w14:textId="65416B7F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mba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rid </w:t>
            </w:r>
          </w:p>
          <w:p w14:paraId="600DA1A7" w14:textId="77777777" w:rsidR="003E271A" w:rsidRDefault="003E271A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P</w:t>
            </w:r>
          </w:p>
          <w:p w14:paraId="2BDAD16B" w14:textId="77777777" w:rsidR="003E271A" w:rsidRDefault="007B57B8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L</w:t>
            </w:r>
          </w:p>
          <w:p w14:paraId="1D45BCD8" w14:textId="6D89462A" w:rsidR="007B57B8" w:rsidRDefault="007B57B8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</w:t>
            </w:r>
          </w:p>
          <w:p w14:paraId="4655B0EB" w14:textId="6F9FA63E" w:rsidR="0068796F" w:rsidRDefault="0068796F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secase</w:t>
            </w:r>
            <w:proofErr w:type="spellEnd"/>
          </w:p>
          <w:p w14:paraId="6325CAE4" w14:textId="64B4A59E" w:rsidR="0068796F" w:rsidRDefault="0068796F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 diagram</w:t>
            </w:r>
          </w:p>
          <w:p w14:paraId="208A7813" w14:textId="77777777" w:rsidR="007B57B8" w:rsidRDefault="007B57B8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C Card</w:t>
            </w:r>
          </w:p>
          <w:p w14:paraId="042DEF5A" w14:textId="57B6721D" w:rsidR="007B57B8" w:rsidRDefault="007B57B8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o</w:t>
            </w:r>
          </w:p>
          <w:p w14:paraId="497E8897" w14:textId="5465BBA0" w:rsidR="007B57B8" w:rsidRDefault="007B57B8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ravel</w:t>
            </w:r>
          </w:p>
          <w:p w14:paraId="50ADE0F8" w14:textId="77777777" w:rsidR="007B57B8" w:rsidRDefault="007B57B8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ck up</w:t>
            </w:r>
          </w:p>
          <w:p w14:paraId="5E5F94A5" w14:textId="72DE2E94" w:rsidR="007B57B8" w:rsidRPr="00582468" w:rsidRDefault="007B57B8" w:rsidP="007B57B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FAEC34" w14:textId="7EA3D3B0" w:rsidR="00743CAC" w:rsidRPr="00735800" w:rsidRDefault="00743CAC" w:rsidP="008371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8039C" w14:textId="2F5AE8F6" w:rsidR="000D6820" w:rsidRPr="00735800" w:rsidRDefault="000D6820" w:rsidP="008371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5800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73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510EFDD5" w14:textId="29695478" w:rsidR="000D6820" w:rsidRDefault="00052C75" w:rsidP="008371C2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>.</w:t>
      </w:r>
    </w:p>
    <w:p w14:paraId="48DA4BA5" w14:textId="5FEBA92A" w:rsidR="008511BE" w:rsidRDefault="008511BE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120300">
          <w:rPr>
            <w:rStyle w:val="Hyperlink"/>
            <w:rFonts w:ascii="Times New Roman" w:hAnsi="Times New Roman" w:cs="Times New Roman"/>
            <w:sz w:val="24"/>
            <w:szCs w:val="24"/>
          </w:rPr>
          <w:t>file:///C:/Users/rahma/Downloads/Documents/348349-sistem-informasi-manajemen-cc5facc7.pdf</w:t>
        </w:r>
      </w:hyperlink>
    </w:p>
    <w:p w14:paraId="6EC59CAD" w14:textId="487356D6" w:rsidR="003B6CA6" w:rsidRDefault="003B6CA6" w:rsidP="008371C2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rg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BD730DA" w14:textId="2671B586" w:rsidR="003B6CA6" w:rsidRDefault="003B6CA6" w:rsidP="008371C2">
      <w:pPr>
        <w:spacing w:line="360" w:lineRule="auto"/>
        <w:jc w:val="both"/>
      </w:pPr>
      <w:hyperlink r:id="rId6" w:history="1">
        <w:r>
          <w:rPr>
            <w:rStyle w:val="Hyperlink"/>
          </w:rPr>
          <w:t>35-Article Text-122-2-10-20181114.pdf</w:t>
        </w:r>
      </w:hyperlink>
    </w:p>
    <w:p w14:paraId="734D948B" w14:textId="58C2C92F" w:rsidR="003B6CA6" w:rsidRDefault="003B6CA6" w:rsidP="008371C2">
      <w:pPr>
        <w:spacing w:line="360" w:lineRule="auto"/>
        <w:jc w:val="both"/>
      </w:pPr>
      <w:proofErr w:type="spellStart"/>
      <w:r>
        <w:t>S</w:t>
      </w:r>
      <w:r>
        <w:t>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>/ group/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sam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dan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yang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prosedurnya</w:t>
      </w:r>
      <w:proofErr w:type="spellEnd"/>
      <w:r>
        <w:t xml:space="preserve"> dan yang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>.</w:t>
      </w:r>
    </w:p>
    <w:p w14:paraId="3EF4BF3F" w14:textId="1FB88133" w:rsidR="003B6CA6" w:rsidRDefault="003B6CA6" w:rsidP="008371C2">
      <w:pPr>
        <w:spacing w:line="360" w:lineRule="auto"/>
        <w:jc w:val="both"/>
      </w:pPr>
      <w:hyperlink r:id="rId7" w:history="1">
        <w:r>
          <w:rPr>
            <w:rStyle w:val="Hyperlink"/>
          </w:rPr>
          <w:t>4347-11972-3-PB.pdf</w:t>
        </w:r>
      </w:hyperlink>
    </w:p>
    <w:p w14:paraId="044150BB" w14:textId="75CB3C25" w:rsidR="003B6CA6" w:rsidRPr="00735800" w:rsidRDefault="00B230DD" w:rsidP="008371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58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6CA6" w:rsidRPr="00735800">
        <w:rPr>
          <w:rFonts w:ascii="Times New Roman" w:hAnsi="Times New Roman" w:cs="Times New Roman"/>
          <w:b/>
          <w:bCs/>
          <w:sz w:val="24"/>
          <w:szCs w:val="24"/>
        </w:rPr>
        <w:t>plikasi</w:t>
      </w:r>
      <w:proofErr w:type="spellEnd"/>
    </w:p>
    <w:p w14:paraId="46BBCE7A" w14:textId="467902D2" w:rsidR="00B230DD" w:rsidRDefault="00B230DD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l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(software)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program yang di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ulis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a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>.</w:t>
      </w:r>
    </w:p>
    <w:p w14:paraId="7F183B3E" w14:textId="77777777" w:rsidR="00B230DD" w:rsidRPr="00B230DD" w:rsidRDefault="00B230DD" w:rsidP="00B23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30D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namun</w:t>
      </w:r>
      <w:proofErr w:type="spellEnd"/>
      <w:proofErr w:type="gramEnd"/>
      <w:r w:rsidRPr="00B230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lastRenderedPageBreak/>
        <w:t>dalamj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program .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j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opensource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FA5B2FC" w14:textId="77777777" w:rsidR="00B230DD" w:rsidRPr="00B230DD" w:rsidRDefault="00B230DD" w:rsidP="00B23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E1246" w14:textId="72D048E2" w:rsidR="00B230DD" w:rsidRDefault="00B230DD" w:rsidP="00B23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enag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a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lain ,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erfuangs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digital pada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 invisible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lunk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mufah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prangk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0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B230DD">
        <w:rPr>
          <w:rFonts w:ascii="Times New Roman" w:hAnsi="Times New Roman" w:cs="Times New Roman"/>
          <w:sz w:val="24"/>
          <w:szCs w:val="24"/>
        </w:rPr>
        <w:t>raba</w:t>
      </w:r>
      <w:proofErr w:type="spellEnd"/>
      <w:r w:rsidRPr="00B230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92C371B" w14:textId="10A675EB" w:rsidR="00B230DD" w:rsidRDefault="00B230DD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20300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o.id/books?hl=en&amp;lr=&amp;id=xY7_DwAAQBAJ&amp;oi=fnd&amp;pg=PA44&amp;dq=definisi+perangkat+lunak&amp;ots=iwaPM4oIfB&amp;sig=pqgw2CGOHwXMbdjiy6TWF1sj4N4&amp;redir_esc=y#v=onepage&amp;q=definisi%20perangkat%20lunak&amp;f=false</w:t>
        </w:r>
      </w:hyperlink>
    </w:p>
    <w:p w14:paraId="0F6DF692" w14:textId="0F14F915" w:rsidR="00B230DD" w:rsidRDefault="00B230DD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4843" w14:textId="77777777" w:rsidR="00B230DD" w:rsidRDefault="00B230DD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31E6" w14:textId="634063EB" w:rsidR="008511BE" w:rsidRPr="00735800" w:rsidRDefault="006767C2" w:rsidP="008371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5800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26D1CB91" w14:textId="2B2B70D1" w:rsidR="00735800" w:rsidRDefault="00735800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3D46C" w14:textId="1816F28F" w:rsidR="00084404" w:rsidRDefault="00084404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04">
        <w:rPr>
          <w:rFonts w:ascii="Times New Roman" w:hAnsi="Times New Roman" w:cs="Times New Roman"/>
          <w:sz w:val="24"/>
          <w:szCs w:val="24"/>
        </w:rPr>
        <w:t>https://books.google.co.id/books?hl=en&amp;lr=&amp;id=j0YQEAAAQBAJ&amp;oi=fnd&amp;pg=PA35&amp;dq=ahli+pengertian+informasi&amp;ots=9QkdODvEgC&amp;sig=T9uMfGHw7zR5lVn5v04vMGBSCqI&amp;redir_esc=y#v=onepage&amp;q=ahli%20pengertian%20informasi&amp;f=false</w:t>
      </w:r>
    </w:p>
    <w:p w14:paraId="38462AFA" w14:textId="0DB6546F" w:rsidR="006767C2" w:rsidRDefault="00735800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00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5800">
        <w:rPr>
          <w:rFonts w:ascii="Times New Roman" w:hAnsi="Times New Roman" w:cs="Times New Roman"/>
          <w:sz w:val="24"/>
          <w:szCs w:val="24"/>
        </w:rPr>
        <w:t>Sutabri</w:t>
      </w:r>
      <w:proofErr w:type="spellEnd"/>
      <w:r w:rsidRPr="00735800">
        <w:rPr>
          <w:rFonts w:ascii="Times New Roman" w:hAnsi="Times New Roman" w:cs="Times New Roman"/>
          <w:sz w:val="24"/>
          <w:szCs w:val="24"/>
        </w:rPr>
        <w:t>, 2012).</w:t>
      </w:r>
    </w:p>
    <w:p w14:paraId="27014A0F" w14:textId="77777777" w:rsidR="006767C2" w:rsidRPr="00735800" w:rsidRDefault="006767C2" w:rsidP="006767C2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3580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73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b/>
          <w:bCs/>
          <w:sz w:val="24"/>
          <w:szCs w:val="24"/>
        </w:rPr>
        <w:t>infornasi</w:t>
      </w:r>
      <w:proofErr w:type="spellEnd"/>
      <w:r w:rsidRPr="00735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5800">
        <w:rPr>
          <w:rFonts w:ascii="Times New Roman" w:hAnsi="Times New Roman" w:cs="Times New Roman"/>
          <w:b/>
          <w:bCs/>
          <w:sz w:val="24"/>
          <w:szCs w:val="24"/>
        </w:rPr>
        <w:t>manajrmen</w:t>
      </w:r>
      <w:proofErr w:type="spellEnd"/>
    </w:p>
    <w:p w14:paraId="46CACA8A" w14:textId="23C84FB5" w:rsidR="006767C2" w:rsidRDefault="006767C2" w:rsidP="008371C2">
      <w:pPr>
        <w:spacing w:line="360" w:lineRule="auto"/>
        <w:jc w:val="both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(SI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,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SIM jug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an </w:t>
      </w:r>
      <w:proofErr w:type="spellStart"/>
      <w:r>
        <w:t>profitabilita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</w:t>
      </w:r>
    </w:p>
    <w:p w14:paraId="56A68F38" w14:textId="18DE7405" w:rsidR="006767C2" w:rsidRPr="007E512B" w:rsidRDefault="006767C2" w:rsidP="00837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yperlink"/>
          </w:rPr>
          <w:t>348349-sistem-informasi-manajemen-cc5facc7.pdf</w:t>
        </w:r>
      </w:hyperlink>
    </w:p>
    <w:sectPr w:rsidR="006767C2" w:rsidRPr="007E51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13"/>
    <w:rsid w:val="00043695"/>
    <w:rsid w:val="00052C75"/>
    <w:rsid w:val="00084404"/>
    <w:rsid w:val="000D6820"/>
    <w:rsid w:val="00100B07"/>
    <w:rsid w:val="00121342"/>
    <w:rsid w:val="0015416E"/>
    <w:rsid w:val="0020334D"/>
    <w:rsid w:val="00284A70"/>
    <w:rsid w:val="002C3E04"/>
    <w:rsid w:val="00303A47"/>
    <w:rsid w:val="00337613"/>
    <w:rsid w:val="00360FA4"/>
    <w:rsid w:val="003A71E6"/>
    <w:rsid w:val="003B6CA6"/>
    <w:rsid w:val="003E271A"/>
    <w:rsid w:val="00460BC6"/>
    <w:rsid w:val="00464AF8"/>
    <w:rsid w:val="004929DA"/>
    <w:rsid w:val="004B2232"/>
    <w:rsid w:val="004E5972"/>
    <w:rsid w:val="005823D7"/>
    <w:rsid w:val="00582468"/>
    <w:rsid w:val="00584A62"/>
    <w:rsid w:val="00605F56"/>
    <w:rsid w:val="00634DBA"/>
    <w:rsid w:val="00656796"/>
    <w:rsid w:val="006767C2"/>
    <w:rsid w:val="0068796F"/>
    <w:rsid w:val="006A2B85"/>
    <w:rsid w:val="006E1345"/>
    <w:rsid w:val="00732CAC"/>
    <w:rsid w:val="00735800"/>
    <w:rsid w:val="00743CAC"/>
    <w:rsid w:val="007B57B8"/>
    <w:rsid w:val="007E512B"/>
    <w:rsid w:val="008371C2"/>
    <w:rsid w:val="008511BE"/>
    <w:rsid w:val="00877970"/>
    <w:rsid w:val="008E68BA"/>
    <w:rsid w:val="009136DA"/>
    <w:rsid w:val="009742FC"/>
    <w:rsid w:val="00980C05"/>
    <w:rsid w:val="00A808D4"/>
    <w:rsid w:val="00AF1913"/>
    <w:rsid w:val="00B230DD"/>
    <w:rsid w:val="00BA13BE"/>
    <w:rsid w:val="00BB3001"/>
    <w:rsid w:val="00BE0A5A"/>
    <w:rsid w:val="00BF308A"/>
    <w:rsid w:val="00C8703F"/>
    <w:rsid w:val="00C92C82"/>
    <w:rsid w:val="00C9441B"/>
    <w:rsid w:val="00CA6CDF"/>
    <w:rsid w:val="00CD30AE"/>
    <w:rsid w:val="00CE0935"/>
    <w:rsid w:val="00DA6A44"/>
    <w:rsid w:val="00E639F6"/>
    <w:rsid w:val="00E83209"/>
    <w:rsid w:val="00E86603"/>
    <w:rsid w:val="00F1348B"/>
    <w:rsid w:val="00F2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566C"/>
  <w15:chartTrackingRefBased/>
  <w15:docId w15:val="{171FA735-6EFC-456A-895E-86C10C93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8E68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C0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2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.id/books?hl=en&amp;lr=&amp;id=xY7_DwAAQBAJ&amp;oi=fnd&amp;pg=PA44&amp;dq=definisi+perangkat+lunak&amp;ots=iwaPM4oIfB&amp;sig=pqgw2CGOHwXMbdjiy6TWF1sj4N4&amp;redir_esc=y#v=onepage&amp;q=definisi%20perangkat%20lunak&amp;f=false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rahma\Downloads\Documents\4347-11972-3-P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ahma\Downloads\Documents\35-Article%20Text-122-2-10-20181114.pdf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/Users/rahma/Downloads/Documents/348349-sistem-informasi-manajemen-cc5facc7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rahma\Downloads\Documents\348349-sistem-informasi-manajemen-cc5facc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Yud16</b:Tag>
    <b:SourceType>Book</b:SourceType>
    <b:Guid>{1912254A-FC00-46D9-870F-3B3751C620C9}</b:Guid>
    <b:Author>
      <b:Author>
        <b:NameList>
          <b:Person>
            <b:Last>Chandra</b:Last>
            <b:First>Yudi</b:First>
            <b:Middle>Irawan</b:Middle>
          </b:Person>
        </b:NameList>
      </b:Author>
    </b:Author>
    <b:Title>PERANCANGAN APLIKASI RESEP MAKANAN TRADISIONAL INDONESIA MENGGUNAKAN PENDEKATAN AGILE PROCESS DENGAN MODEL EXTREME PROGRAMMING BERBASIS ANDROID </b:Title>
    <b:Year>2016</b:Year>
    <b:City>Hotel Lombok Raya Mataram</b:City>
    <b:Publisher>Seminar Nasional APTIKOM (SEMNASTIKOM)</b:Publisher>
    <b:RefOrder>1</b:RefOrder>
  </b:Source>
</b:Sources>
</file>

<file path=customXml/itemProps1.xml><?xml version="1.0" encoding="utf-8"?>
<ds:datastoreItem xmlns:ds="http://schemas.openxmlformats.org/officeDocument/2006/customXml" ds:itemID="{4E4154EA-58CF-4FBB-9EB6-39BFD9C8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8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 Suryadi</dc:creator>
  <cp:keywords/>
  <dc:description/>
  <cp:lastModifiedBy>Rahmad</cp:lastModifiedBy>
  <cp:revision>28</cp:revision>
  <dcterms:created xsi:type="dcterms:W3CDTF">2022-01-08T16:55:00Z</dcterms:created>
  <dcterms:modified xsi:type="dcterms:W3CDTF">2022-01-16T14:59:00Z</dcterms:modified>
</cp:coreProperties>
</file>